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FBAEB" w14:textId="7A564232" w:rsidR="00AA7C77" w:rsidRDefault="00546737" w:rsidP="008E0F93">
      <w:pPr>
        <w:pStyle w:val="Ttulo"/>
        <w:jc w:val="right"/>
      </w:pPr>
      <w:r>
        <w:t>ISOP211</w:t>
      </w:r>
    </w:p>
    <w:p w14:paraId="3FD55C5A" w14:textId="77777777" w:rsidR="00FF1C10" w:rsidRDefault="00FF1C10" w:rsidP="008E0F93">
      <w:pPr>
        <w:pStyle w:val="Ttulo"/>
      </w:pPr>
      <w:proofErr w:type="spellStart"/>
      <w:r w:rsidRPr="00FF1C10">
        <w:t>CambiarIdiomaWIN</w:t>
      </w:r>
      <w:proofErr w:type="spellEnd"/>
    </w:p>
    <w:p w14:paraId="7D4D7451" w14:textId="6B3DE05E" w:rsidR="008E0F93" w:rsidRPr="00FF1C10" w:rsidRDefault="008E0F93" w:rsidP="008E0F93">
      <w:pPr>
        <w:pStyle w:val="Ttulo"/>
        <w:rPr>
          <w:sz w:val="44"/>
          <w:highlight w:val="yellow"/>
          <w:u w:val="single"/>
        </w:rPr>
      </w:pPr>
      <w:r w:rsidRPr="008E0F93">
        <w:rPr>
          <w:sz w:val="44"/>
        </w:rPr>
        <w:t xml:space="preserve">NOMBRE ALUMNO: </w:t>
      </w:r>
      <w:r w:rsidR="00546737">
        <w:rPr>
          <w:sz w:val="44"/>
          <w:highlight w:val="magenta"/>
        </w:rPr>
        <w:t>Carlos García Zydzik</w:t>
      </w:r>
    </w:p>
    <w:p w14:paraId="1F74331A" w14:textId="20DFD331" w:rsidR="008E0F93" w:rsidRPr="008E0F93" w:rsidRDefault="008E0F93" w:rsidP="008E0F93">
      <w:pPr>
        <w:pStyle w:val="Ttulo1"/>
      </w:pPr>
      <w:r>
        <w:t xml:space="preserve">Fecha de entrega de práctica:   </w:t>
      </w:r>
      <w:r w:rsidR="00546737">
        <w:t>3/12/2020</w:t>
      </w:r>
    </w:p>
    <w:p w14:paraId="47D920AC" w14:textId="46C3CDEA" w:rsidR="007F7233" w:rsidRDefault="00546737" w:rsidP="00AA607C">
      <w:pPr>
        <w:pStyle w:val="Ttulo"/>
      </w:pPr>
      <w:r w:rsidRPr="00546737">
        <w:t>505</w:t>
      </w:r>
      <w:r w:rsidR="007F7233" w:rsidRPr="00546737">
        <w:t>-</w:t>
      </w:r>
      <w:r w:rsidRPr="00546737">
        <w:t>CGARCIA</w:t>
      </w:r>
      <w:r w:rsidR="007F7233" w:rsidRPr="00546737">
        <w:t>-</w:t>
      </w:r>
      <w:r w:rsidRPr="00546737">
        <w:t>Cambiar</w:t>
      </w:r>
      <w:r>
        <w:t>-Idioma-Win</w:t>
      </w:r>
      <w:r w:rsidR="007F7233">
        <w:t>.doc</w:t>
      </w:r>
      <w:r w:rsidR="00ED1778">
        <w:t>x</w:t>
      </w:r>
    </w:p>
    <w:p w14:paraId="76DA183C" w14:textId="77777777" w:rsidR="007F7233" w:rsidRDefault="00D1470E" w:rsidP="004322E5">
      <w:pPr>
        <w:pStyle w:val="Ttulo1"/>
      </w:pPr>
      <w:r>
        <w:t>Objetivo de la práctica</w:t>
      </w:r>
    </w:p>
    <w:p w14:paraId="27E09EA0" w14:textId="488972A5" w:rsidR="007F7233" w:rsidRDefault="00FF1C10" w:rsidP="009E303F">
      <w:r>
        <w:t>Procederemos en esta práctica como cambiar el idioma en un SO Windows tanto en el normal como en el Server.</w:t>
      </w:r>
    </w:p>
    <w:p w14:paraId="6F321818" w14:textId="77777777" w:rsidR="007F7233" w:rsidRDefault="00D1470E" w:rsidP="004322E5">
      <w:pPr>
        <w:pStyle w:val="Ttulo1"/>
      </w:pPr>
      <w:r>
        <w:t>Inventario de material</w:t>
      </w:r>
      <w:r w:rsidR="004322E5">
        <w:t xml:space="preserve"> necesario</w:t>
      </w:r>
    </w:p>
    <w:p w14:paraId="6FD344DB" w14:textId="36170ABF" w:rsidR="00D1470E" w:rsidRDefault="00FF1C10" w:rsidP="009E303F">
      <w:r>
        <w:t>Se precisa de cos máquinas Windows, 1 servidor y otra desktop, ya que con estas cambiaremos sus respectivos idiomas.</w:t>
      </w:r>
    </w:p>
    <w:p w14:paraId="17057461" w14:textId="2D040666" w:rsidR="00D1470E" w:rsidRDefault="004322E5" w:rsidP="004322E5">
      <w:pPr>
        <w:pStyle w:val="Ttulo1"/>
      </w:pPr>
      <w:r>
        <w:t>Ejecución</w:t>
      </w:r>
      <w:r w:rsidR="008E0F93">
        <w:t>, investigación y desarrollo</w:t>
      </w:r>
    </w:p>
    <w:p w14:paraId="0E7635B3" w14:textId="67F6C1CE" w:rsidR="00FF1C10" w:rsidRDefault="00FF1C10" w:rsidP="00FF1C10"/>
    <w:p w14:paraId="0075FB5E" w14:textId="4D46C040" w:rsidR="00FF1C10" w:rsidRPr="00FF1C10" w:rsidRDefault="00FF1C10" w:rsidP="00FF1C10">
      <w:pPr>
        <w:rPr>
          <w:b/>
          <w:bCs/>
        </w:rPr>
      </w:pPr>
      <w:r w:rsidRPr="00FF1C10">
        <w:rPr>
          <w:b/>
          <w:bCs/>
        </w:rPr>
        <w:t>Empezaremos con Windows 10 (Desktop)</w:t>
      </w:r>
    </w:p>
    <w:p w14:paraId="2E4A240E" w14:textId="2F52B2B1" w:rsidR="00FF1C10" w:rsidRDefault="00FF1C10" w:rsidP="00FF1C10">
      <w:r>
        <w:t xml:space="preserve">Lo primero será acceder al </w:t>
      </w:r>
      <w:proofErr w:type="spellStart"/>
      <w:r>
        <w:t>buncador</w:t>
      </w:r>
      <w:proofErr w:type="spellEnd"/>
      <w:r>
        <w:t xml:space="preserve"> con la tecla al lado del </w:t>
      </w:r>
      <w:proofErr w:type="spellStart"/>
      <w:r>
        <w:t>alt</w:t>
      </w:r>
      <w:proofErr w:type="spellEnd"/>
      <w:r>
        <w:t>, ubicada en la esquina inferior izquierda y buscamos lo siguiente:</w:t>
      </w:r>
    </w:p>
    <w:p w14:paraId="129DF0E4" w14:textId="3F604A38" w:rsidR="00FF1C10" w:rsidRDefault="00FF1C10" w:rsidP="00FF1C10">
      <w:r>
        <w:rPr>
          <w:noProof/>
        </w:rPr>
        <w:drawing>
          <wp:inline distT="0" distB="0" distL="0" distR="0" wp14:anchorId="4C370332" wp14:editId="59D0EEA6">
            <wp:extent cx="6192520" cy="3489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201B" w14:textId="27A76CC2" w:rsidR="00FF1C10" w:rsidRDefault="00FF1C10" w:rsidP="00FF1C10">
      <w:r>
        <w:t>Al abrirlo nos iremos al apartado de idioma.</w:t>
      </w:r>
    </w:p>
    <w:p w14:paraId="5D04289D" w14:textId="0396FC96" w:rsidR="00FF1C10" w:rsidRDefault="00FF1C10" w:rsidP="00FF1C10"/>
    <w:p w14:paraId="5264A909" w14:textId="61B241D2" w:rsidR="00FF1C10" w:rsidRDefault="00FF1C10" w:rsidP="00FF1C10">
      <w:r>
        <w:rPr>
          <w:noProof/>
        </w:rPr>
        <w:lastRenderedPageBreak/>
        <w:drawing>
          <wp:inline distT="0" distB="0" distL="0" distR="0" wp14:anchorId="3A6A9F7B" wp14:editId="449D4D7B">
            <wp:extent cx="6192520" cy="3489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2D6" w14:textId="1FAEF66C" w:rsidR="00FF1C10" w:rsidRDefault="00FF1C10" w:rsidP="00FF1C10">
      <w:r>
        <w:t>Ahora al entrar nos ubicamos en Idioma (Este apartado se encuentra a la izquierda)</w:t>
      </w:r>
    </w:p>
    <w:p w14:paraId="163054B8" w14:textId="5EB12CAF" w:rsidR="00FF1C10" w:rsidRDefault="00FF1C10" w:rsidP="00FF1C10">
      <w:r>
        <w:rPr>
          <w:noProof/>
        </w:rPr>
        <w:drawing>
          <wp:inline distT="0" distB="0" distL="0" distR="0" wp14:anchorId="66AA407A" wp14:editId="2EE69364">
            <wp:extent cx="6192520" cy="34893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143F" w14:textId="5CD74BEF" w:rsidR="00FF1C10" w:rsidRDefault="00FF1C10" w:rsidP="00FF1C10">
      <w:r>
        <w:t>Agregamos un idioma.</w:t>
      </w:r>
    </w:p>
    <w:p w14:paraId="4A88E83D" w14:textId="625B319F" w:rsidR="00FF1C10" w:rsidRDefault="00FF1C10" w:rsidP="00FF1C10">
      <w:r>
        <w:rPr>
          <w:noProof/>
        </w:rPr>
        <w:lastRenderedPageBreak/>
        <w:drawing>
          <wp:inline distT="0" distB="0" distL="0" distR="0" wp14:anchorId="1D512C57" wp14:editId="30F92DB4">
            <wp:extent cx="6192520" cy="34893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9BCB" w14:textId="2D1BFF52" w:rsidR="00FF1C10" w:rsidRDefault="00FF1C10" w:rsidP="00FF1C10">
      <w:r>
        <w:t>En mi caso será el inglés</w:t>
      </w:r>
    </w:p>
    <w:p w14:paraId="261EBE2A" w14:textId="70EFB1C0" w:rsidR="00FF1C10" w:rsidRDefault="00FF1C10" w:rsidP="00FF1C10">
      <w:r>
        <w:rPr>
          <w:noProof/>
        </w:rPr>
        <w:drawing>
          <wp:inline distT="0" distB="0" distL="0" distR="0" wp14:anchorId="2848A683" wp14:editId="50D75BF5">
            <wp:extent cx="6192520" cy="3489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F43C" w14:textId="1602AC62" w:rsidR="00FF1C10" w:rsidRDefault="00FF1C10" w:rsidP="00FF1C10">
      <w:r>
        <w:t>Ahora procedemos a instalarlo.</w:t>
      </w:r>
    </w:p>
    <w:p w14:paraId="7F9BD5DC" w14:textId="3CD1C38F" w:rsidR="00FF1C10" w:rsidRDefault="00FF1C10" w:rsidP="00FF1C10">
      <w:r>
        <w:rPr>
          <w:noProof/>
        </w:rPr>
        <w:lastRenderedPageBreak/>
        <w:drawing>
          <wp:inline distT="0" distB="0" distL="0" distR="0" wp14:anchorId="03CB15B5" wp14:editId="1D0DFDE4">
            <wp:extent cx="6192520" cy="3489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1379" w14:textId="52B87514" w:rsidR="00FF1C10" w:rsidRDefault="00FF1C10" w:rsidP="00FF1C10">
      <w:r>
        <w:t>Ahora esperamos a que se instale correctamente.</w:t>
      </w:r>
    </w:p>
    <w:p w14:paraId="097050D1" w14:textId="069E6725" w:rsidR="00FF1C10" w:rsidRDefault="00FF1C10" w:rsidP="00FF1C10">
      <w:r>
        <w:rPr>
          <w:noProof/>
        </w:rPr>
        <w:drawing>
          <wp:inline distT="0" distB="0" distL="0" distR="0" wp14:anchorId="176C50E9" wp14:editId="69734802">
            <wp:extent cx="6192520" cy="34893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B7EF" w14:textId="77777777" w:rsidR="00FF1C10" w:rsidRDefault="00FF1C10" w:rsidP="00FF1C10"/>
    <w:p w14:paraId="3A3DC0E9" w14:textId="5B27D44F" w:rsidR="00FF1C10" w:rsidRDefault="00FF1C10" w:rsidP="00FF1C10">
      <w:r>
        <w:t xml:space="preserve">Ahora una vez instalado procedemos a </w:t>
      </w:r>
      <w:r w:rsidR="00C95EFD">
        <w:t>seleccionar el inglés.</w:t>
      </w:r>
    </w:p>
    <w:p w14:paraId="2208CB2B" w14:textId="2EA1AC2E" w:rsidR="00C95EFD" w:rsidRDefault="00C95EFD" w:rsidP="00FF1C10">
      <w:r>
        <w:rPr>
          <w:noProof/>
        </w:rPr>
        <w:lastRenderedPageBreak/>
        <w:drawing>
          <wp:inline distT="0" distB="0" distL="0" distR="0" wp14:anchorId="6C6E6723" wp14:editId="519DD282">
            <wp:extent cx="6192520" cy="3489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2A38" w14:textId="63CF23CB" w:rsidR="00C95EFD" w:rsidRDefault="00C95EFD" w:rsidP="00FF1C10">
      <w:r>
        <w:t>Ahora cerramos sesión para poder aplicar los cambios.</w:t>
      </w:r>
    </w:p>
    <w:p w14:paraId="29F74123" w14:textId="384F852F" w:rsidR="00C95EFD" w:rsidRDefault="00C95EFD" w:rsidP="00FF1C10">
      <w:r>
        <w:rPr>
          <w:noProof/>
        </w:rPr>
        <w:drawing>
          <wp:inline distT="0" distB="0" distL="0" distR="0" wp14:anchorId="38850CAC" wp14:editId="2B2EAA7F">
            <wp:extent cx="6192520" cy="34893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2BA6" w14:textId="37379F44" w:rsidR="00C95EFD" w:rsidRDefault="00C95EFD" w:rsidP="00FF1C10">
      <w:r>
        <w:t>Algunas cosas se ponen en español debido a que lo instalamos por defecto en español y eso puede dar algunos fallos, pero aparte de eso vemos que funciona correctamente</w:t>
      </w:r>
    </w:p>
    <w:p w14:paraId="6BE5B3FD" w14:textId="6636EB44" w:rsidR="00C95EFD" w:rsidRDefault="00C95EFD" w:rsidP="00FF1C10"/>
    <w:p w14:paraId="65DA5036" w14:textId="77777777" w:rsidR="00C95EFD" w:rsidRDefault="00C95EFD" w:rsidP="00FF1C10"/>
    <w:p w14:paraId="661D92F6" w14:textId="77777777" w:rsidR="00C95EFD" w:rsidRDefault="00C95EFD" w:rsidP="00FF1C10"/>
    <w:p w14:paraId="528B7AA9" w14:textId="77777777" w:rsidR="00C95EFD" w:rsidRDefault="00C95EFD" w:rsidP="00FF1C10"/>
    <w:p w14:paraId="7533648E" w14:textId="77777777" w:rsidR="00C95EFD" w:rsidRDefault="00C95EFD" w:rsidP="00FF1C10"/>
    <w:p w14:paraId="1E7ECFC2" w14:textId="77777777" w:rsidR="00C95EFD" w:rsidRDefault="00C95EFD" w:rsidP="00FF1C10"/>
    <w:p w14:paraId="63EC815E" w14:textId="4FA5962B" w:rsidR="00C95EFD" w:rsidRDefault="00C95EFD" w:rsidP="00FF1C10">
      <w:r>
        <w:lastRenderedPageBreak/>
        <w:t>Ahora veamos Con Windows Server 2019</w:t>
      </w:r>
    </w:p>
    <w:p w14:paraId="17A3EEB0" w14:textId="0708A597" w:rsidR="00C95EFD" w:rsidRDefault="00C95EFD" w:rsidP="00FF1C10"/>
    <w:p w14:paraId="71C5488D" w14:textId="1C1B6095" w:rsidR="00C95EFD" w:rsidRDefault="00D57988" w:rsidP="00FF1C10">
      <w:r>
        <w:t>En este Windows será necesario dirigirnos a nuestro panel de control.</w:t>
      </w:r>
    </w:p>
    <w:p w14:paraId="6154FE15" w14:textId="09BC22C1" w:rsidR="00D57988" w:rsidRDefault="00D57988" w:rsidP="00FF1C10">
      <w:r>
        <w:rPr>
          <w:noProof/>
        </w:rPr>
        <w:drawing>
          <wp:inline distT="0" distB="0" distL="0" distR="0" wp14:anchorId="3CDA7BE0" wp14:editId="4A0DAD3F">
            <wp:extent cx="6192520" cy="34893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09ED" w14:textId="6196CB2E" w:rsidR="00D57988" w:rsidRDefault="00D57988" w:rsidP="00FF1C10">
      <w:r>
        <w:t>Accederemos al apartado de idioma.</w:t>
      </w:r>
    </w:p>
    <w:p w14:paraId="70FD906E" w14:textId="7735C532" w:rsidR="00D57988" w:rsidRDefault="00D57988" w:rsidP="00FF1C10">
      <w:r>
        <w:rPr>
          <w:noProof/>
        </w:rPr>
        <w:drawing>
          <wp:inline distT="0" distB="0" distL="0" distR="0" wp14:anchorId="3CA923BF" wp14:editId="5F3E61AB">
            <wp:extent cx="6192520" cy="34893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F477" w14:textId="57F8A55C" w:rsidR="00D57988" w:rsidRDefault="00D57988" w:rsidP="00FF1C10">
      <w:r>
        <w:t>Le damos en la opción de agregar un idioma.</w:t>
      </w:r>
    </w:p>
    <w:p w14:paraId="78EC90F6" w14:textId="268225B4" w:rsidR="00D57988" w:rsidRDefault="00D57988" w:rsidP="00FF1C10"/>
    <w:p w14:paraId="69ED3970" w14:textId="4CC16FBA" w:rsidR="00D57988" w:rsidRDefault="00D57988" w:rsidP="00FF1C10"/>
    <w:p w14:paraId="33E81DF2" w14:textId="6AD18B8D" w:rsidR="00D57988" w:rsidRDefault="00D57988" w:rsidP="00FF1C10"/>
    <w:p w14:paraId="03E39ABC" w14:textId="4DB3D12C" w:rsidR="00D57988" w:rsidRDefault="00D57988" w:rsidP="00FF1C10"/>
    <w:p w14:paraId="066C6BA4" w14:textId="544C606C" w:rsidR="00D57988" w:rsidRDefault="00D57988" w:rsidP="00FF1C10">
      <w:r>
        <w:rPr>
          <w:noProof/>
        </w:rPr>
        <w:lastRenderedPageBreak/>
        <w:drawing>
          <wp:inline distT="0" distB="0" distL="0" distR="0" wp14:anchorId="4CC4CF33" wp14:editId="42B27C03">
            <wp:extent cx="6192520" cy="34893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E734" w14:textId="718C26B2" w:rsidR="00D57988" w:rsidRDefault="00D57988" w:rsidP="00FF1C10">
      <w:r>
        <w:t>En mi caso instalaré la de inglés.</w:t>
      </w:r>
    </w:p>
    <w:p w14:paraId="137772D2" w14:textId="3B3150A5" w:rsidR="00D57988" w:rsidRDefault="00D57988" w:rsidP="00FF1C10">
      <w:r>
        <w:rPr>
          <w:noProof/>
        </w:rPr>
        <w:drawing>
          <wp:inline distT="0" distB="0" distL="0" distR="0" wp14:anchorId="6DEF93AB" wp14:editId="3C67FCF0">
            <wp:extent cx="6192520" cy="3489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86FD" w14:textId="5C1556D9" w:rsidR="00C95EFD" w:rsidRDefault="00C95EFD" w:rsidP="00FF1C10"/>
    <w:p w14:paraId="39B1B2DA" w14:textId="35F7568E" w:rsidR="00C95EFD" w:rsidRDefault="00D57988" w:rsidP="00FF1C10">
      <w:r>
        <w:rPr>
          <w:noProof/>
        </w:rPr>
        <w:lastRenderedPageBreak/>
        <w:drawing>
          <wp:inline distT="0" distB="0" distL="0" distR="0" wp14:anchorId="63C5FE53" wp14:editId="182747BA">
            <wp:extent cx="6192520" cy="34836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50F6" w14:textId="552B7462" w:rsidR="00D57988" w:rsidRDefault="00D57988" w:rsidP="00FF1C10">
      <w:r>
        <w:t>Ahora lo instalamos.</w:t>
      </w:r>
    </w:p>
    <w:p w14:paraId="7F1CAD96" w14:textId="0D2161B2" w:rsidR="00D57988" w:rsidRDefault="00D57988" w:rsidP="00FF1C10">
      <w:r>
        <w:rPr>
          <w:noProof/>
        </w:rPr>
        <w:drawing>
          <wp:inline distT="0" distB="0" distL="0" distR="0" wp14:anchorId="194C096E" wp14:editId="22C22565">
            <wp:extent cx="6192520" cy="348361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A083" w14:textId="4B73306C" w:rsidR="00D57988" w:rsidRDefault="00D57988" w:rsidP="00FF1C10">
      <w:r>
        <w:t xml:space="preserve">Esperemos a que este finalice </w:t>
      </w:r>
    </w:p>
    <w:p w14:paraId="1D158417" w14:textId="7A946B1E" w:rsidR="00D57988" w:rsidRDefault="00D57988" w:rsidP="00FF1C10">
      <w:r>
        <w:rPr>
          <w:noProof/>
        </w:rPr>
        <w:lastRenderedPageBreak/>
        <w:drawing>
          <wp:inline distT="0" distB="0" distL="0" distR="0" wp14:anchorId="75C524D6" wp14:editId="05C1E5AA">
            <wp:extent cx="6192520" cy="34893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5F3A" w14:textId="243653EC" w:rsidR="00D57988" w:rsidRDefault="004B09F0" w:rsidP="00FF1C10">
      <w:r>
        <w:t xml:space="preserve">Una vez instalado nos aparecerá así </w:t>
      </w:r>
      <w:proofErr w:type="spellStart"/>
      <w:r>
        <w:t>asi</w:t>
      </w:r>
      <w:proofErr w:type="spellEnd"/>
      <w:r>
        <w:t xml:space="preserve"> que cerraremos sesión para aplicar los cambios.</w:t>
      </w:r>
    </w:p>
    <w:p w14:paraId="533E597A" w14:textId="6F1B2202" w:rsidR="004B09F0" w:rsidRDefault="004B09F0" w:rsidP="00FF1C10">
      <w:r>
        <w:rPr>
          <w:noProof/>
        </w:rPr>
        <w:drawing>
          <wp:inline distT="0" distB="0" distL="0" distR="0" wp14:anchorId="07A1F9B7" wp14:editId="58487771">
            <wp:extent cx="6192520" cy="348361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9F82" w14:textId="77777777" w:rsidR="004B09F0" w:rsidRDefault="004B09F0" w:rsidP="00FF1C10"/>
    <w:p w14:paraId="04B1FB90" w14:textId="4C363D19" w:rsidR="00C95EFD" w:rsidRDefault="00D34877" w:rsidP="00FF1C10">
      <w:r>
        <w:t>Al iniciar, ya nos aparecerá en inglés</w:t>
      </w:r>
    </w:p>
    <w:p w14:paraId="57D2BFAC" w14:textId="6297001E" w:rsidR="00D34877" w:rsidRDefault="00D34877" w:rsidP="00FF1C10">
      <w:r>
        <w:rPr>
          <w:noProof/>
        </w:rPr>
        <w:lastRenderedPageBreak/>
        <w:drawing>
          <wp:inline distT="0" distB="0" distL="0" distR="0" wp14:anchorId="518D2EA6" wp14:editId="31F0165F">
            <wp:extent cx="6192520" cy="34893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7549" w14:textId="16CD54EA" w:rsidR="00D34877" w:rsidRDefault="00D34877" w:rsidP="00FF1C10">
      <w:r>
        <w:t>Además, apreciamos el uso del teclado en inglés y no en español.</w:t>
      </w:r>
    </w:p>
    <w:p w14:paraId="1315EF83" w14:textId="5A6D3FA7" w:rsidR="00D34877" w:rsidRDefault="00D34877" w:rsidP="00FF1C10">
      <w:r>
        <w:rPr>
          <w:noProof/>
        </w:rPr>
        <w:drawing>
          <wp:inline distT="0" distB="0" distL="0" distR="0" wp14:anchorId="2C2FD4E4" wp14:editId="00AEE3C7">
            <wp:extent cx="6192520" cy="34893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0BFA" w14:textId="77777777" w:rsidR="00FF1C10" w:rsidRPr="00FF1C10" w:rsidRDefault="00FF1C10" w:rsidP="00FF1C10"/>
    <w:p w14:paraId="6E9FEB41" w14:textId="77777777" w:rsidR="004322E5" w:rsidRDefault="004322E5" w:rsidP="004322E5">
      <w:pPr>
        <w:pStyle w:val="Ttulo1"/>
      </w:pPr>
      <w:r>
        <w:t>Consideraciones finales</w:t>
      </w:r>
      <w:r w:rsidR="00E13FF2">
        <w:t xml:space="preserve"> y metacognición</w:t>
      </w:r>
    </w:p>
    <w:p w14:paraId="030B5D67" w14:textId="3DD8FC24" w:rsidR="004322E5" w:rsidRDefault="00D34877" w:rsidP="009E303F">
      <w:r>
        <w:t>Interesante, con esto podemos ajustarlo a cualquier idioma necesario, para en el caso que trabajemos con alguien de otro país se pueda hacer sin problemas.</w:t>
      </w:r>
    </w:p>
    <w:p w14:paraId="484DD089" w14:textId="6C460157" w:rsidR="001C5E9F" w:rsidRPr="001C5E9F" w:rsidRDefault="001C5E9F" w:rsidP="001C5E9F"/>
    <w:p w14:paraId="54AE642F" w14:textId="41464966" w:rsidR="001C5E9F" w:rsidRPr="001C5E9F" w:rsidRDefault="001C5E9F" w:rsidP="001C5E9F"/>
    <w:p w14:paraId="407A9E3A" w14:textId="3B14FE8C" w:rsidR="001C5E9F" w:rsidRPr="001C5E9F" w:rsidRDefault="001C5E9F" w:rsidP="001C5E9F">
      <w:pPr>
        <w:tabs>
          <w:tab w:val="left" w:pos="1200"/>
        </w:tabs>
      </w:pPr>
      <w:r>
        <w:tab/>
      </w:r>
    </w:p>
    <w:sectPr w:rsidR="001C5E9F" w:rsidRPr="001C5E9F" w:rsidSect="008E0F93">
      <w:footerReference w:type="default" r:id="rId27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9B393" w14:textId="77777777" w:rsidR="000216C5" w:rsidRDefault="000216C5" w:rsidP="008A0553">
      <w:pPr>
        <w:spacing w:after="0"/>
      </w:pPr>
      <w:r>
        <w:separator/>
      </w:r>
    </w:p>
  </w:endnote>
  <w:endnote w:type="continuationSeparator" w:id="0">
    <w:p w14:paraId="4DBC2E48" w14:textId="77777777" w:rsidR="000216C5" w:rsidRDefault="000216C5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97F4" w14:textId="609A53C6" w:rsidR="006B6329" w:rsidRPr="001C5E9F" w:rsidRDefault="001C5E9F">
    <w:pPr>
      <w:pStyle w:val="Piedepgina"/>
      <w:pBdr>
        <w:top w:val="thinThickSmallGap" w:sz="24" w:space="1" w:color="622423" w:themeColor="accent2" w:themeShade="7F"/>
      </w:pBdr>
    </w:pPr>
    <w:r w:rsidRPr="001C5E9F">
      <w:t>505-CGARCIA-Cambiar-Idioma-Win</w:t>
    </w:r>
    <w:r>
      <w:t>.</w:t>
    </w:r>
    <w:r w:rsidR="00957A29" w:rsidRPr="00957A29">
      <w:rPr>
        <w:rFonts w:eastAsiaTheme="majorEastAsia" w:cstheme="minorHAnsi"/>
        <w:sz w:val="18"/>
        <w:szCs w:val="18"/>
      </w:rPr>
      <w:t>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546737">
      <w:rPr>
        <w:rFonts w:eastAsiaTheme="majorEastAsia" w:cstheme="minorHAnsi"/>
        <w:noProof/>
        <w:sz w:val="18"/>
        <w:szCs w:val="18"/>
      </w:rPr>
      <w:t>03/12/2020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E13FF2" w:rsidRPr="00E13FF2">
      <w:rPr>
        <w:rFonts w:eastAsiaTheme="majorEastAsia" w:cstheme="minorHAnsi"/>
        <w:b/>
        <w:noProof/>
        <w:sz w:val="18"/>
        <w:szCs w:val="18"/>
      </w:rPr>
      <w:t>2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14:paraId="2CDA2A0F" w14:textId="77777777"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D6180" w14:textId="77777777" w:rsidR="000216C5" w:rsidRDefault="000216C5" w:rsidP="008A0553">
      <w:pPr>
        <w:spacing w:after="0"/>
      </w:pPr>
      <w:r>
        <w:separator/>
      </w:r>
    </w:p>
  </w:footnote>
  <w:footnote w:type="continuationSeparator" w:id="0">
    <w:p w14:paraId="01D5A8EB" w14:textId="77777777" w:rsidR="000216C5" w:rsidRDefault="000216C5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BC"/>
    <w:rsid w:val="00012766"/>
    <w:rsid w:val="00015230"/>
    <w:rsid w:val="000216C5"/>
    <w:rsid w:val="00026D63"/>
    <w:rsid w:val="00027D55"/>
    <w:rsid w:val="00046EF7"/>
    <w:rsid w:val="00065B9D"/>
    <w:rsid w:val="000809EF"/>
    <w:rsid w:val="00081736"/>
    <w:rsid w:val="00093722"/>
    <w:rsid w:val="000B075E"/>
    <w:rsid w:val="000C59DD"/>
    <w:rsid w:val="000D509B"/>
    <w:rsid w:val="000F4323"/>
    <w:rsid w:val="0013601B"/>
    <w:rsid w:val="0014607C"/>
    <w:rsid w:val="00150A8D"/>
    <w:rsid w:val="00157B5D"/>
    <w:rsid w:val="0017235A"/>
    <w:rsid w:val="00177FAD"/>
    <w:rsid w:val="001A1E6B"/>
    <w:rsid w:val="001A4A2C"/>
    <w:rsid w:val="001C4836"/>
    <w:rsid w:val="001C5E9F"/>
    <w:rsid w:val="001F655B"/>
    <w:rsid w:val="002016E1"/>
    <w:rsid w:val="00217AA2"/>
    <w:rsid w:val="002243A4"/>
    <w:rsid w:val="00252AE5"/>
    <w:rsid w:val="00255AE6"/>
    <w:rsid w:val="002637A3"/>
    <w:rsid w:val="002D59D9"/>
    <w:rsid w:val="002E29EB"/>
    <w:rsid w:val="002F7C34"/>
    <w:rsid w:val="00300D9B"/>
    <w:rsid w:val="0030123C"/>
    <w:rsid w:val="00307846"/>
    <w:rsid w:val="00352E7C"/>
    <w:rsid w:val="00377D7E"/>
    <w:rsid w:val="003C2457"/>
    <w:rsid w:val="003C7B54"/>
    <w:rsid w:val="003D67A3"/>
    <w:rsid w:val="003F3B69"/>
    <w:rsid w:val="004052AD"/>
    <w:rsid w:val="0040751F"/>
    <w:rsid w:val="00423101"/>
    <w:rsid w:val="004322E5"/>
    <w:rsid w:val="00436A40"/>
    <w:rsid w:val="00443F22"/>
    <w:rsid w:val="004A57D9"/>
    <w:rsid w:val="004B09F0"/>
    <w:rsid w:val="004C41F5"/>
    <w:rsid w:val="004E4706"/>
    <w:rsid w:val="00501210"/>
    <w:rsid w:val="00522376"/>
    <w:rsid w:val="00534658"/>
    <w:rsid w:val="00535A0B"/>
    <w:rsid w:val="00546737"/>
    <w:rsid w:val="00584ACA"/>
    <w:rsid w:val="00586F02"/>
    <w:rsid w:val="005871EF"/>
    <w:rsid w:val="00595CA4"/>
    <w:rsid w:val="005C357D"/>
    <w:rsid w:val="005D762F"/>
    <w:rsid w:val="00622A01"/>
    <w:rsid w:val="006857C1"/>
    <w:rsid w:val="00692C5E"/>
    <w:rsid w:val="00694602"/>
    <w:rsid w:val="006A4BC6"/>
    <w:rsid w:val="006B07F8"/>
    <w:rsid w:val="006B6329"/>
    <w:rsid w:val="006E0115"/>
    <w:rsid w:val="0070026F"/>
    <w:rsid w:val="007053E9"/>
    <w:rsid w:val="00724AD4"/>
    <w:rsid w:val="00733CCD"/>
    <w:rsid w:val="00740EA6"/>
    <w:rsid w:val="007420B0"/>
    <w:rsid w:val="00744BD2"/>
    <w:rsid w:val="00750458"/>
    <w:rsid w:val="00777DEE"/>
    <w:rsid w:val="00787E68"/>
    <w:rsid w:val="00795A1B"/>
    <w:rsid w:val="007B0FCD"/>
    <w:rsid w:val="007C020F"/>
    <w:rsid w:val="007C0538"/>
    <w:rsid w:val="007E5F44"/>
    <w:rsid w:val="007E71A8"/>
    <w:rsid w:val="007F7233"/>
    <w:rsid w:val="007F7277"/>
    <w:rsid w:val="00815D0E"/>
    <w:rsid w:val="008169F3"/>
    <w:rsid w:val="00825A92"/>
    <w:rsid w:val="008400A5"/>
    <w:rsid w:val="00873250"/>
    <w:rsid w:val="0088588A"/>
    <w:rsid w:val="008A0553"/>
    <w:rsid w:val="008B570E"/>
    <w:rsid w:val="008E0F93"/>
    <w:rsid w:val="008E6631"/>
    <w:rsid w:val="00935DA0"/>
    <w:rsid w:val="00955F57"/>
    <w:rsid w:val="00957A29"/>
    <w:rsid w:val="00970893"/>
    <w:rsid w:val="009971B8"/>
    <w:rsid w:val="009B750B"/>
    <w:rsid w:val="009E303F"/>
    <w:rsid w:val="009F3F19"/>
    <w:rsid w:val="009F6217"/>
    <w:rsid w:val="00A078B4"/>
    <w:rsid w:val="00A368F0"/>
    <w:rsid w:val="00A52BEE"/>
    <w:rsid w:val="00A805C4"/>
    <w:rsid w:val="00A91C6A"/>
    <w:rsid w:val="00A92F3C"/>
    <w:rsid w:val="00AA607C"/>
    <w:rsid w:val="00AA7C77"/>
    <w:rsid w:val="00AB09F9"/>
    <w:rsid w:val="00AD1312"/>
    <w:rsid w:val="00AD3382"/>
    <w:rsid w:val="00B21171"/>
    <w:rsid w:val="00B3023E"/>
    <w:rsid w:val="00B64426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946C5"/>
    <w:rsid w:val="00C95EFD"/>
    <w:rsid w:val="00CA1703"/>
    <w:rsid w:val="00CC5824"/>
    <w:rsid w:val="00CF3F0A"/>
    <w:rsid w:val="00CF6FF9"/>
    <w:rsid w:val="00D036A0"/>
    <w:rsid w:val="00D1470E"/>
    <w:rsid w:val="00D14C50"/>
    <w:rsid w:val="00D31ABA"/>
    <w:rsid w:val="00D34877"/>
    <w:rsid w:val="00D43738"/>
    <w:rsid w:val="00D57988"/>
    <w:rsid w:val="00D724C4"/>
    <w:rsid w:val="00DA2F7D"/>
    <w:rsid w:val="00DA60DE"/>
    <w:rsid w:val="00DC6F25"/>
    <w:rsid w:val="00E07059"/>
    <w:rsid w:val="00E10ACE"/>
    <w:rsid w:val="00E13FF2"/>
    <w:rsid w:val="00E142BC"/>
    <w:rsid w:val="00E90697"/>
    <w:rsid w:val="00EB292A"/>
    <w:rsid w:val="00ED1778"/>
    <w:rsid w:val="00EE6F7C"/>
    <w:rsid w:val="00EF5D40"/>
    <w:rsid w:val="00F1521F"/>
    <w:rsid w:val="00F50479"/>
    <w:rsid w:val="00F544F9"/>
    <w:rsid w:val="00F62D2C"/>
    <w:rsid w:val="00F67186"/>
    <w:rsid w:val="00F67DCD"/>
    <w:rsid w:val="00FA639E"/>
    <w:rsid w:val="00FA63A1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79C11"/>
  <w15:docId w15:val="{1CE19BDD-38FD-490E-952F-C0398E18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95D1-95DB-49BE-BE33-0186B081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Carlos Garcia Zydzik</cp:lastModifiedBy>
  <cp:revision>4</cp:revision>
  <cp:lastPrinted>2010-09-27T12:31:00Z</cp:lastPrinted>
  <dcterms:created xsi:type="dcterms:W3CDTF">2020-12-03T09:27:00Z</dcterms:created>
  <dcterms:modified xsi:type="dcterms:W3CDTF">2020-12-03T10:26:00Z</dcterms:modified>
</cp:coreProperties>
</file>